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EE2698" w14:paraId="71EB2677" w14:textId="1B88BB72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3</w:t>
      </w:r>
      <w:r w:rsidR="006660D4">
        <w:rPr>
          <w:rFonts w:ascii="Arial" w:hAnsi="Arial" w:cs="Arial"/>
          <w:sz w:val="24"/>
          <w:szCs w:val="24"/>
        </w:rPr>
        <w:t>/</w:t>
      </w:r>
      <w:r w:rsidR="00780E5F">
        <w:rPr>
          <w:rFonts w:ascii="Arial" w:hAnsi="Arial" w:cs="Arial"/>
          <w:sz w:val="24"/>
          <w:szCs w:val="24"/>
        </w:rPr>
        <w:t>20</w:t>
      </w:r>
      <w:r w:rsidR="008B71DA">
        <w:rPr>
          <w:rFonts w:ascii="Arial" w:hAnsi="Arial" w:cs="Arial"/>
          <w:sz w:val="24"/>
          <w:szCs w:val="24"/>
        </w:rPr>
        <w:t>/</w:t>
      </w:r>
      <w:r w:rsidR="00795A4D">
        <w:rPr>
          <w:rFonts w:ascii="Arial" w:hAnsi="Arial" w:cs="Arial"/>
          <w:sz w:val="24"/>
          <w:szCs w:val="24"/>
        </w:rPr>
        <w:t>2</w:t>
      </w:r>
      <w:r w:rsidR="005D184B">
        <w:rPr>
          <w:rFonts w:ascii="Arial" w:hAnsi="Arial" w:cs="Arial"/>
          <w:sz w:val="24"/>
          <w:szCs w:val="24"/>
        </w:rPr>
        <w:t>4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820FBE">
        <w:rPr>
          <w:rFonts w:ascii="Arial" w:hAnsi="Arial" w:cs="Arial"/>
          <w:sz w:val="24"/>
          <w:szCs w:val="24"/>
        </w:rPr>
        <w:t>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80E5F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F63747">
        <w:rPr>
          <w:rFonts w:ascii="Arial" w:hAnsi="Arial" w:cs="Arial"/>
          <w:sz w:val="24"/>
          <w:szCs w:val="24"/>
        </w:rPr>
        <w:t xml:space="preserve"> (</w:t>
      </w:r>
      <w:r w:rsidR="00820FBE">
        <w:rPr>
          <w:rFonts w:ascii="Arial" w:hAnsi="Arial" w:cs="Arial"/>
          <w:sz w:val="24"/>
          <w:szCs w:val="24"/>
        </w:rPr>
        <w:t>Final</w:t>
      </w:r>
      <w:r w:rsidR="00F63747">
        <w:rPr>
          <w:rFonts w:ascii="Arial" w:hAnsi="Arial" w:cs="Arial"/>
          <w:sz w:val="24"/>
          <w:szCs w:val="24"/>
        </w:rPr>
        <w:t>)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EE2698" w14:paraId="6E89B77C" w14:textId="7BA45E16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rch</w:t>
      </w:r>
      <w:r w:rsidR="00DD7475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21</w:t>
      </w:r>
      <w:r w:rsidR="00795A4D">
        <w:rPr>
          <w:rFonts w:ascii="Arial" w:hAnsi="Arial" w:cs="Arial"/>
          <w:color w:val="FF0000"/>
          <w:sz w:val="28"/>
          <w:szCs w:val="28"/>
        </w:rPr>
        <w:t>, 202</w:t>
      </w:r>
      <w:r w:rsidR="005D184B">
        <w:rPr>
          <w:rFonts w:ascii="Arial" w:hAnsi="Arial" w:cs="Arial"/>
          <w:color w:val="FF0000"/>
          <w:sz w:val="28"/>
          <w:szCs w:val="28"/>
        </w:rPr>
        <w:t>4</w:t>
      </w:r>
    </w:p>
    <w:p w:rsidR="00F6379F" w:rsidP="00F6379F" w:rsidRDefault="00F6379F" w14:paraId="3450FC65" w14:textId="6A15016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E7554">
        <w:rPr>
          <w:rFonts w:ascii="Arial" w:hAnsi="Arial" w:cs="Arial"/>
          <w:sz w:val="28"/>
          <w:szCs w:val="28"/>
        </w:rPr>
        <w:t>4</w:t>
      </w:r>
      <w:r w:rsidR="00EE2698">
        <w:rPr>
          <w:rFonts w:ascii="Arial" w:hAnsi="Arial" w:cs="Arial"/>
          <w:sz w:val="28"/>
          <w:szCs w:val="28"/>
        </w:rPr>
        <w:t>3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FC5722" w14:paraId="39682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82DA3" w:rsidR="000704C7" w:rsidTr="009754E1" w14:paraId="5D224880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300E93B4" w14:textId="200D4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D74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704C7" w:rsidP="000704C7" w:rsidRDefault="00EE2698" w14:paraId="3A45233A" w14:textId="70146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8</w:t>
            </w:r>
            <w:r w:rsidR="00DD7475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435" w:type="dxa"/>
          </w:tcPr>
          <w:p w:rsidR="000704C7" w:rsidP="000704C7" w:rsidRDefault="000471C2" w14:paraId="096542D0" w14:textId="3F543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0704C7" w:rsidP="000704C7" w:rsidRDefault="000704C7" w14:paraId="0CC0D7C5" w14:textId="1D969B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0344F05E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7FD76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01BAE9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7A913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2FEF1D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D862488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31FAD8EC" w14:textId="3ECB3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4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E20935" w:rsidP="000704C7" w:rsidRDefault="00EE2698" w14:paraId="7F609F03" w14:textId="0B146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8/2024</w:t>
            </w:r>
          </w:p>
        </w:tc>
        <w:tc>
          <w:tcPr>
            <w:tcW w:w="2435" w:type="dxa"/>
          </w:tcPr>
          <w:p w:rsidR="00E20935" w:rsidP="000704C7" w:rsidRDefault="00EE2698" w14:paraId="38C128A8" w14:textId="37B5C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E20935" w:rsidP="000704C7" w:rsidRDefault="00E20935" w14:paraId="654184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FA2DD15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69032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44ECB1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47571E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742738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5A0D0C75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7785AB75" w14:textId="06622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E26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E20935" w:rsidP="000704C7" w:rsidRDefault="00EE2698" w14:paraId="5E0F9B57" w14:textId="4452F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8/2024</w:t>
            </w:r>
          </w:p>
        </w:tc>
        <w:tc>
          <w:tcPr>
            <w:tcW w:w="2435" w:type="dxa"/>
          </w:tcPr>
          <w:p w:rsidR="00E20935" w:rsidP="000704C7" w:rsidRDefault="00EE2698" w14:paraId="17C751EB" w14:textId="550E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r. John Reynolds</w:t>
            </w:r>
          </w:p>
        </w:tc>
        <w:tc>
          <w:tcPr>
            <w:tcW w:w="2247" w:type="dxa"/>
          </w:tcPr>
          <w:p w:rsidR="00E20935" w:rsidP="000704C7" w:rsidRDefault="00EE2698" w14:paraId="549E5AC5" w14:textId="1782A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9B5C8E" w:rsidTr="009754E1" w14:paraId="11894F96" w14:textId="77777777">
        <w:trPr>
          <w:trHeight w:val="360"/>
        </w:trPr>
        <w:tc>
          <w:tcPr>
            <w:tcW w:w="2173" w:type="dxa"/>
          </w:tcPr>
          <w:p w:rsidR="009B5C8E" w:rsidP="000704C7" w:rsidRDefault="009B5C8E" w14:paraId="6E05193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5C8E" w:rsidP="000704C7" w:rsidRDefault="009B5C8E" w14:paraId="54A4C0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B5C8E" w:rsidP="000704C7" w:rsidRDefault="009B5C8E" w14:paraId="4F6D41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B5C8E" w:rsidP="000704C7" w:rsidRDefault="009B5C8E" w14:paraId="2D78E2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471C2" w:rsidTr="00BB7484" w14:paraId="0DCD708F" w14:textId="77777777">
        <w:trPr>
          <w:trHeight w:val="252"/>
        </w:trPr>
        <w:tc>
          <w:tcPr>
            <w:tcW w:w="2173" w:type="dxa"/>
          </w:tcPr>
          <w:p w:rsidR="000471C2" w:rsidP="000704C7" w:rsidRDefault="00F63747" w14:paraId="463104A7" w14:textId="5A21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80E5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2250" w:type="dxa"/>
          </w:tcPr>
          <w:p w:rsidR="000471C2" w:rsidP="000704C7" w:rsidRDefault="00F63747" w14:paraId="618C5FBF" w14:textId="0F4D8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8/2024</w:t>
            </w:r>
          </w:p>
        </w:tc>
        <w:tc>
          <w:tcPr>
            <w:tcW w:w="2435" w:type="dxa"/>
          </w:tcPr>
          <w:p w:rsidR="000471C2" w:rsidP="000704C7" w:rsidRDefault="00F63747" w14:paraId="6141FD7F" w14:textId="2AD246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r. John Reynolds</w:t>
            </w:r>
          </w:p>
        </w:tc>
        <w:tc>
          <w:tcPr>
            <w:tcW w:w="2247" w:type="dxa"/>
          </w:tcPr>
          <w:p w:rsidR="000471C2" w:rsidP="000704C7" w:rsidRDefault="00F63747" w14:paraId="3BA6EC8B" w14:textId="321B2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bookmarkEnd w:id="0"/>
    </w:tbl>
    <w:p w:rsidR="00EE112E" w:rsidP="00EE112E" w:rsidRDefault="00EE112E" w14:paraId="485E621F" w14:textId="7777777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04DEA" w:rsidP="00744A4C" w:rsidRDefault="00C04DEA" w14:paraId="2408E1C5" w14:textId="77777777">
      <w:pPr>
        <w:rPr>
          <w:rFonts w:ascii="Arial" w:hAnsi="Arial" w:cs="Arial"/>
          <w:sz w:val="24"/>
          <w:szCs w:val="24"/>
        </w:rPr>
      </w:pPr>
    </w:p>
    <w:sectPr w:rsidR="00C04DEA" w:rsidSect="003D7EDF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7966" w14:textId="77777777" w:rsidR="003D7EDF" w:rsidRDefault="003D7EDF">
      <w:r>
        <w:separator/>
      </w:r>
    </w:p>
  </w:endnote>
  <w:endnote w:type="continuationSeparator" w:id="0">
    <w:p w14:paraId="77704E0B" w14:textId="77777777" w:rsidR="003D7EDF" w:rsidRDefault="003D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F62" w14:textId="77777777" w:rsidR="003D7EDF" w:rsidRDefault="003D7EDF">
      <w:r>
        <w:separator/>
      </w:r>
    </w:p>
  </w:footnote>
  <w:footnote w:type="continuationSeparator" w:id="0">
    <w:p w14:paraId="46A55F92" w14:textId="77777777" w:rsidR="003D7EDF" w:rsidRDefault="003D7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3E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10F1"/>
    <w:rsid w:val="002E3183"/>
    <w:rsid w:val="002E3734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5916"/>
    <w:rsid w:val="003D643E"/>
    <w:rsid w:val="003D783F"/>
    <w:rsid w:val="003D7E12"/>
    <w:rsid w:val="003D7EDF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7603"/>
    <w:rsid w:val="004001F7"/>
    <w:rsid w:val="004010E0"/>
    <w:rsid w:val="0040294F"/>
    <w:rsid w:val="00402A7D"/>
    <w:rsid w:val="00402FC1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35F9"/>
    <w:rsid w:val="00416045"/>
    <w:rsid w:val="0041757E"/>
    <w:rsid w:val="00420028"/>
    <w:rsid w:val="00420D8D"/>
    <w:rsid w:val="00422733"/>
    <w:rsid w:val="00423260"/>
    <w:rsid w:val="00424635"/>
    <w:rsid w:val="00424814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137E"/>
    <w:rsid w:val="00511B70"/>
    <w:rsid w:val="00512622"/>
    <w:rsid w:val="00514B7C"/>
    <w:rsid w:val="00515684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A5E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4A7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0D4"/>
    <w:rsid w:val="00666605"/>
    <w:rsid w:val="006704B7"/>
    <w:rsid w:val="00671FED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1E2A"/>
    <w:rsid w:val="007121A7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685"/>
    <w:rsid w:val="00736A84"/>
    <w:rsid w:val="00736BC1"/>
    <w:rsid w:val="00737AC4"/>
    <w:rsid w:val="00740763"/>
    <w:rsid w:val="0074299E"/>
    <w:rsid w:val="00744A4C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0E5F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2425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0FBE"/>
    <w:rsid w:val="008213A1"/>
    <w:rsid w:val="0082198B"/>
    <w:rsid w:val="00821BA4"/>
    <w:rsid w:val="00822C4C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5C8E"/>
    <w:rsid w:val="009C0ED3"/>
    <w:rsid w:val="009C1184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6DC"/>
    <w:rsid w:val="00A1027D"/>
    <w:rsid w:val="00A1160B"/>
    <w:rsid w:val="00A12A29"/>
    <w:rsid w:val="00A14C36"/>
    <w:rsid w:val="00A16243"/>
    <w:rsid w:val="00A167DF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078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5908"/>
    <w:rsid w:val="00BB5F2E"/>
    <w:rsid w:val="00BB6F85"/>
    <w:rsid w:val="00BB7484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620"/>
    <w:rsid w:val="00D63A11"/>
    <w:rsid w:val="00D63B82"/>
    <w:rsid w:val="00D6487F"/>
    <w:rsid w:val="00D67DD9"/>
    <w:rsid w:val="00D70745"/>
    <w:rsid w:val="00D7138B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D67B1"/>
    <w:rsid w:val="00DD747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345C"/>
    <w:rsid w:val="00E03955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35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B77C0"/>
    <w:rsid w:val="00EC0BAE"/>
    <w:rsid w:val="00EC1036"/>
    <w:rsid w:val="00EC16A1"/>
    <w:rsid w:val="00EC19BB"/>
    <w:rsid w:val="00EC1FEB"/>
    <w:rsid w:val="00EC38CE"/>
    <w:rsid w:val="00EC3F7C"/>
    <w:rsid w:val="00EC446C"/>
    <w:rsid w:val="00EC4BC1"/>
    <w:rsid w:val="00EC4FDC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47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3</ap:Words>
  <ap:Characters>465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4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4-03-20T10:24:09Z</dcterms:created>
  <dcterms:modified xsi:type="dcterms:W3CDTF">2024-03-20T10:24:09Z</dcterms:modified>
</cp:coreProperties>
</file>